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8A0C0D" w:rsidRDefault="00B05FCF" w:rsidP="00107AF6">
      <w:pPr>
        <w:pStyle w:val="a4"/>
        <w:tabs>
          <w:tab w:val="left" w:pos="3030"/>
          <w:tab w:val="center" w:pos="5102"/>
        </w:tabs>
        <w:rPr>
          <w:sz w:val="24"/>
          <w:szCs w:val="24"/>
        </w:rPr>
      </w:pPr>
      <w:r w:rsidRPr="008A0C0D">
        <w:rPr>
          <w:sz w:val="24"/>
          <w:szCs w:val="24"/>
        </w:rPr>
        <w:t xml:space="preserve">ПРОТОКОЛ </w:t>
      </w:r>
      <w:r w:rsidR="00180FF6">
        <w:rPr>
          <w:sz w:val="24"/>
          <w:szCs w:val="24"/>
        </w:rPr>
        <w:t xml:space="preserve">№ </w:t>
      </w:r>
      <w:r w:rsidR="00F66E14">
        <w:rPr>
          <w:sz w:val="24"/>
          <w:szCs w:val="24"/>
        </w:rPr>
        <w:t>31</w:t>
      </w:r>
      <w:r w:rsidR="00F66E14" w:rsidRPr="00D27288">
        <w:rPr>
          <w:sz w:val="24"/>
          <w:szCs w:val="24"/>
        </w:rPr>
        <w:t>9</w:t>
      </w:r>
      <w:r w:rsidR="00995A51">
        <w:rPr>
          <w:sz w:val="24"/>
          <w:szCs w:val="24"/>
        </w:rPr>
        <w:t>0</w:t>
      </w:r>
      <w:r w:rsidR="00060549">
        <w:rPr>
          <w:sz w:val="24"/>
          <w:szCs w:val="24"/>
        </w:rPr>
        <w:t>803</w:t>
      </w:r>
      <w:r w:rsidR="004337BF">
        <w:rPr>
          <w:sz w:val="24"/>
          <w:szCs w:val="24"/>
        </w:rPr>
        <w:t>7</w:t>
      </w:r>
      <w:r w:rsidR="00060549">
        <w:rPr>
          <w:sz w:val="24"/>
          <w:szCs w:val="24"/>
        </w:rPr>
        <w:t>947</w:t>
      </w:r>
    </w:p>
    <w:p w:rsidR="00167799" w:rsidRDefault="00A55CF0" w:rsidP="00B90B49">
      <w:pPr>
        <w:jc w:val="center"/>
        <w:rPr>
          <w:b/>
          <w:bCs/>
        </w:rPr>
      </w:pPr>
      <w:r w:rsidRPr="00B90B49">
        <w:rPr>
          <w:b/>
          <w:bCs/>
        </w:rPr>
        <w:t xml:space="preserve">рассмотрения </w:t>
      </w:r>
      <w:r w:rsidR="00182797" w:rsidRPr="00B90B49">
        <w:rPr>
          <w:b/>
          <w:bCs/>
        </w:rPr>
        <w:t>и оценки</w:t>
      </w:r>
      <w:r w:rsidRPr="00B90B49">
        <w:rPr>
          <w:b/>
          <w:bCs/>
        </w:rPr>
        <w:t xml:space="preserve"> заяв</w:t>
      </w:r>
      <w:r w:rsidR="00182797" w:rsidRPr="00B90B49">
        <w:rPr>
          <w:b/>
          <w:bCs/>
        </w:rPr>
        <w:t>о</w:t>
      </w:r>
      <w:r w:rsidRPr="00B90B49">
        <w:rPr>
          <w:b/>
          <w:bCs/>
        </w:rPr>
        <w:t>к на участие в запрос</w:t>
      </w:r>
      <w:r w:rsidR="00995A51">
        <w:rPr>
          <w:b/>
          <w:bCs/>
        </w:rPr>
        <w:t>е котировок в электронной форме</w:t>
      </w:r>
    </w:p>
    <w:p w:rsidR="00F66E14" w:rsidRPr="00767B07" w:rsidRDefault="00995A51" w:rsidP="00767B07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4337BF">
        <w:rPr>
          <w:b/>
        </w:rPr>
        <w:t xml:space="preserve">выполнение работ по </w:t>
      </w:r>
      <w:r w:rsidR="00060549">
        <w:rPr>
          <w:b/>
        </w:rPr>
        <w:t>текуще</w:t>
      </w:r>
      <w:r w:rsidR="004337BF">
        <w:rPr>
          <w:b/>
        </w:rPr>
        <w:t xml:space="preserve">му ремонту </w:t>
      </w:r>
      <w:r w:rsidR="00060549">
        <w:rPr>
          <w:b/>
        </w:rPr>
        <w:t xml:space="preserve">водосточной системы </w:t>
      </w:r>
      <w:r w:rsidR="004337BF">
        <w:rPr>
          <w:b/>
        </w:rPr>
        <w:t>кр</w:t>
      </w:r>
      <w:r w:rsidR="00060549">
        <w:rPr>
          <w:b/>
        </w:rPr>
        <w:t>ыльца в</w:t>
      </w:r>
      <w:r w:rsidR="004337BF">
        <w:rPr>
          <w:b/>
        </w:rPr>
        <w:t xml:space="preserve"> здани</w:t>
      </w:r>
      <w:r w:rsidR="00060549">
        <w:rPr>
          <w:b/>
        </w:rPr>
        <w:t>и</w:t>
      </w:r>
      <w:r w:rsidR="004337BF">
        <w:rPr>
          <w:b/>
        </w:rPr>
        <w:t xml:space="preserve"> поликлиники,</w:t>
      </w:r>
      <w:r w:rsidR="0094301B">
        <w:rPr>
          <w:b/>
        </w:rPr>
        <w:t xml:space="preserve"> </w:t>
      </w:r>
      <w:r w:rsidR="004337BF">
        <w:rPr>
          <w:b/>
        </w:rPr>
        <w:t xml:space="preserve">расположенной по адресу: г. Иркутск, ул. </w:t>
      </w:r>
      <w:r w:rsidR="0094301B">
        <w:rPr>
          <w:b/>
        </w:rPr>
        <w:t xml:space="preserve">Академика </w:t>
      </w:r>
      <w:proofErr w:type="gramStart"/>
      <w:r w:rsidR="0094301B">
        <w:rPr>
          <w:b/>
        </w:rPr>
        <w:t>Образцова</w:t>
      </w:r>
      <w:proofErr w:type="gramEnd"/>
      <w:r w:rsidR="004337BF">
        <w:rPr>
          <w:b/>
        </w:rPr>
        <w:t>, 2</w:t>
      </w:r>
      <w:r w:rsidR="0094301B">
        <w:rPr>
          <w:b/>
        </w:rPr>
        <w:t>7</w:t>
      </w:r>
      <w:r w:rsidR="004337BF">
        <w:rPr>
          <w:b/>
        </w:rPr>
        <w:t xml:space="preserve"> </w:t>
      </w:r>
      <w:r w:rsidR="000A5884">
        <w:rPr>
          <w:b/>
        </w:rPr>
        <w:t>(118-19)</w:t>
      </w:r>
    </w:p>
    <w:p w:rsidR="00A55CF0" w:rsidRDefault="00A55CF0" w:rsidP="00C264C8">
      <w:pPr>
        <w:keepNext/>
        <w:keepLines/>
        <w:widowControl w:val="0"/>
        <w:suppressLineNumbers/>
        <w:jc w:val="center"/>
        <w:rPr>
          <w:b/>
          <w:bCs/>
        </w:rPr>
      </w:pPr>
    </w:p>
    <w:p w:rsidR="00995E12" w:rsidRDefault="0094301B" w:rsidP="00AB4433">
      <w:pPr>
        <w:pStyle w:val="a4"/>
        <w:tabs>
          <w:tab w:val="left" w:pos="3030"/>
          <w:tab w:val="center" w:pos="5102"/>
        </w:tabs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>05</w:t>
      </w:r>
      <w:r w:rsidR="00FF1735">
        <w:rPr>
          <w:b w:val="0"/>
          <w:sz w:val="24"/>
          <w:szCs w:val="24"/>
        </w:rPr>
        <w:t>.</w:t>
      </w:r>
      <w:r w:rsidR="00767B0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7</w:t>
      </w:r>
      <w:r w:rsidR="00FF1735">
        <w:rPr>
          <w:b w:val="0"/>
          <w:sz w:val="24"/>
          <w:szCs w:val="24"/>
        </w:rPr>
        <w:t>.</w:t>
      </w:r>
      <w:r w:rsidR="0060503D" w:rsidRPr="0060503D">
        <w:rPr>
          <w:b w:val="0"/>
          <w:sz w:val="24"/>
          <w:szCs w:val="24"/>
        </w:rPr>
        <w:t>201</w:t>
      </w:r>
      <w:r w:rsidR="00F66E14">
        <w:rPr>
          <w:b w:val="0"/>
          <w:sz w:val="24"/>
          <w:szCs w:val="24"/>
        </w:rPr>
        <w:t>9</w:t>
      </w:r>
      <w:r w:rsidR="0060503D" w:rsidRPr="0060503D">
        <w:rPr>
          <w:b w:val="0"/>
          <w:sz w:val="24"/>
          <w:szCs w:val="24"/>
        </w:rPr>
        <w:t xml:space="preserve"> г.</w:t>
      </w:r>
      <w:r w:rsidR="00B05FCF" w:rsidRPr="008A0C0D">
        <w:rPr>
          <w:sz w:val="24"/>
          <w:szCs w:val="24"/>
        </w:rPr>
        <w:t xml:space="preserve">            </w:t>
      </w:r>
    </w:p>
    <w:p w:rsidR="00D7635A" w:rsidRPr="00B90B49" w:rsidRDefault="007A25BD" w:rsidP="00107AF6">
      <w:pPr>
        <w:jc w:val="both"/>
      </w:pPr>
      <w:r w:rsidRPr="00B90B49">
        <w:rPr>
          <w:b/>
          <w:bCs/>
        </w:rPr>
        <w:t>Д</w:t>
      </w:r>
      <w:r w:rsidR="00D7635A" w:rsidRPr="00B90B49">
        <w:rPr>
          <w:b/>
          <w:bCs/>
        </w:rPr>
        <w:t xml:space="preserve">ата и время рассмотрения заявок: </w:t>
      </w:r>
      <w:r w:rsidR="009D7881" w:rsidRPr="00B90B49">
        <w:t xml:space="preserve"> </w:t>
      </w:r>
      <w:r w:rsidR="0094301B">
        <w:t>05</w:t>
      </w:r>
      <w:r w:rsidR="00F637AD" w:rsidRPr="00B90B49">
        <w:t xml:space="preserve"> </w:t>
      </w:r>
      <w:r w:rsidR="004337BF">
        <w:t>ию</w:t>
      </w:r>
      <w:r w:rsidR="0094301B">
        <w:t>л</w:t>
      </w:r>
      <w:r w:rsidR="004337BF">
        <w:t>я</w:t>
      </w:r>
      <w:r w:rsidR="00D7635A" w:rsidRPr="00B90B49">
        <w:t xml:space="preserve"> </w:t>
      </w:r>
      <w:r w:rsidR="00D7635A" w:rsidRPr="00B90B49">
        <w:rPr>
          <w:color w:val="000000"/>
        </w:rPr>
        <w:t>201</w:t>
      </w:r>
      <w:r w:rsidR="00F66E14">
        <w:rPr>
          <w:color w:val="000000"/>
        </w:rPr>
        <w:t>9</w:t>
      </w:r>
      <w:r w:rsidR="00D7635A" w:rsidRPr="00B90B49">
        <w:rPr>
          <w:color w:val="000000"/>
        </w:rPr>
        <w:t xml:space="preserve"> г.</w:t>
      </w:r>
      <w:r w:rsidR="00D7635A" w:rsidRPr="00B90B49">
        <w:t xml:space="preserve"> в </w:t>
      </w:r>
      <w:r w:rsidR="003233E2" w:rsidRPr="00B90B49">
        <w:t>1</w:t>
      </w:r>
      <w:r w:rsidR="008B5DBE" w:rsidRPr="00B90B49">
        <w:t>0</w:t>
      </w:r>
      <w:r w:rsidR="00D7635A" w:rsidRPr="00B90B49">
        <w:t>.</w:t>
      </w:r>
      <w:r w:rsidR="00877456" w:rsidRPr="00B90B49">
        <w:t>0</w:t>
      </w:r>
      <w:r w:rsidR="00D7635A" w:rsidRPr="00B90B49">
        <w:t xml:space="preserve">0 часов. </w:t>
      </w:r>
    </w:p>
    <w:p w:rsidR="00D7635A" w:rsidRPr="00B90B49" w:rsidRDefault="00D7635A" w:rsidP="00107AF6">
      <w:pPr>
        <w:jc w:val="both"/>
        <w:rPr>
          <w:b/>
          <w:bCs/>
          <w:color w:val="000000"/>
        </w:rPr>
      </w:pPr>
      <w:r w:rsidRPr="00B90B49">
        <w:rPr>
          <w:b/>
          <w:bCs/>
        </w:rPr>
        <w:t xml:space="preserve">Место рассмотрения заявок:  </w:t>
      </w:r>
      <w:proofErr w:type="gramStart"/>
      <w:r w:rsidRPr="00B90B49">
        <w:t>г</w:t>
      </w:r>
      <w:proofErr w:type="gramEnd"/>
      <w:r w:rsidRPr="00B90B49">
        <w:t xml:space="preserve">. Иркутск  ул. Ярославского, 300, </w:t>
      </w:r>
      <w:proofErr w:type="spellStart"/>
      <w:r w:rsidRPr="00B90B49">
        <w:t>каб</w:t>
      </w:r>
      <w:proofErr w:type="spellEnd"/>
      <w:r w:rsidRPr="00B90B49">
        <w:t>. 401</w:t>
      </w:r>
      <w:r w:rsidR="006D1FF1" w:rsidRPr="00B90B49">
        <w:t>.</w:t>
      </w:r>
    </w:p>
    <w:p w:rsidR="00D7635A" w:rsidRPr="0002329B" w:rsidRDefault="00D7635A" w:rsidP="0002329B">
      <w:pPr>
        <w:jc w:val="both"/>
        <w:rPr>
          <w:color w:val="000000"/>
        </w:rPr>
      </w:pPr>
      <w:r w:rsidRPr="0002329B">
        <w:rPr>
          <w:b/>
          <w:bCs/>
          <w:color w:val="000000"/>
        </w:rPr>
        <w:t xml:space="preserve">Начальная (максимальная) цена </w:t>
      </w:r>
      <w:r w:rsidR="00417903" w:rsidRPr="0002329B">
        <w:rPr>
          <w:b/>
          <w:bCs/>
          <w:color w:val="000000"/>
        </w:rPr>
        <w:t>договора</w:t>
      </w:r>
      <w:r w:rsidR="00092FC9" w:rsidRPr="0002329B">
        <w:rPr>
          <w:b/>
          <w:bCs/>
          <w:color w:val="000000"/>
        </w:rPr>
        <w:t>:</w:t>
      </w:r>
      <w:r w:rsidR="0094301B">
        <w:rPr>
          <w:b/>
          <w:bCs/>
          <w:color w:val="000000"/>
        </w:rPr>
        <w:t xml:space="preserve"> </w:t>
      </w:r>
      <w:r w:rsidRPr="0002329B">
        <w:t xml:space="preserve"> </w:t>
      </w:r>
      <w:r w:rsidR="0094301B">
        <w:t>54389,29</w:t>
      </w:r>
      <w:r w:rsidR="004337BF">
        <w:rPr>
          <w:sz w:val="20"/>
          <w:szCs w:val="20"/>
        </w:rPr>
        <w:t xml:space="preserve"> </w:t>
      </w:r>
      <w:r w:rsidRPr="0002329B">
        <w:t>рублей с учетом налогов, сборов и других обязательных платежей</w:t>
      </w:r>
      <w:r w:rsidRPr="0002329B">
        <w:rPr>
          <w:color w:val="000000"/>
        </w:rPr>
        <w:t>.</w:t>
      </w:r>
    </w:p>
    <w:p w:rsidR="004337BF" w:rsidRPr="00A34A86" w:rsidRDefault="00B05FCF" w:rsidP="004337BF">
      <w:pPr>
        <w:jc w:val="both"/>
        <w:rPr>
          <w:sz w:val="20"/>
          <w:szCs w:val="20"/>
        </w:rPr>
      </w:pPr>
      <w:r w:rsidRPr="0002329B">
        <w:rPr>
          <w:b/>
          <w:bCs/>
          <w:color w:val="000000"/>
        </w:rPr>
        <w:t xml:space="preserve">Место  </w:t>
      </w:r>
      <w:r w:rsidR="00DF153D" w:rsidRPr="0002329B">
        <w:rPr>
          <w:b/>
          <w:bCs/>
          <w:color w:val="000000"/>
        </w:rPr>
        <w:t xml:space="preserve">поставки товара, </w:t>
      </w:r>
      <w:r w:rsidRPr="0002329B">
        <w:rPr>
          <w:b/>
          <w:bCs/>
          <w:color w:val="000000"/>
        </w:rPr>
        <w:t>выполнения работ,</w:t>
      </w:r>
      <w:r w:rsidR="007A6036" w:rsidRPr="0002329B">
        <w:rPr>
          <w:b/>
          <w:bCs/>
          <w:color w:val="000000"/>
        </w:rPr>
        <w:t xml:space="preserve"> </w:t>
      </w:r>
      <w:r w:rsidR="00DF153D" w:rsidRPr="0002329B">
        <w:rPr>
          <w:b/>
          <w:bCs/>
          <w:color w:val="000000"/>
        </w:rPr>
        <w:t>оказания</w:t>
      </w:r>
      <w:r w:rsidRPr="0002329B">
        <w:rPr>
          <w:b/>
          <w:bCs/>
          <w:color w:val="000000"/>
        </w:rPr>
        <w:t xml:space="preserve"> </w:t>
      </w:r>
      <w:r w:rsidRPr="0002329B">
        <w:rPr>
          <w:b/>
        </w:rPr>
        <w:t>услуг:</w:t>
      </w:r>
      <w:r w:rsidR="00A55CF0" w:rsidRPr="0002329B">
        <w:t xml:space="preserve"> </w:t>
      </w:r>
      <w:r w:rsidR="004337BF" w:rsidRPr="004337BF">
        <w:t xml:space="preserve">г. Иркутск: ул. </w:t>
      </w:r>
      <w:r w:rsidR="0094301B">
        <w:t>Академика Образцова</w:t>
      </w:r>
      <w:r w:rsidR="004337BF" w:rsidRPr="004337BF">
        <w:t>, 2</w:t>
      </w:r>
      <w:r w:rsidR="0094301B">
        <w:t>7</w:t>
      </w:r>
      <w:r w:rsidR="00D27288">
        <w:t xml:space="preserve"> Ш</w:t>
      </w:r>
      <w:r w:rsidR="004337BF" w:rsidRPr="00A34A86">
        <w:rPr>
          <w:sz w:val="20"/>
          <w:szCs w:val="20"/>
        </w:rPr>
        <w:t xml:space="preserve">. </w:t>
      </w:r>
    </w:p>
    <w:p w:rsidR="004337BF" w:rsidRPr="00A34A86" w:rsidRDefault="00B05FCF" w:rsidP="004337BF">
      <w:pPr>
        <w:jc w:val="both"/>
        <w:rPr>
          <w:sz w:val="20"/>
          <w:szCs w:val="20"/>
        </w:rPr>
      </w:pPr>
      <w:r w:rsidRPr="00A5762F">
        <w:rPr>
          <w:b/>
        </w:rPr>
        <w:t xml:space="preserve">Срок (период) </w:t>
      </w:r>
      <w:r w:rsidR="009426CE" w:rsidRPr="00A5762F">
        <w:rPr>
          <w:b/>
        </w:rPr>
        <w:t>поставки</w:t>
      </w:r>
      <w:r w:rsidR="0031032F" w:rsidRPr="00A5762F">
        <w:rPr>
          <w:b/>
        </w:rPr>
        <w:t xml:space="preserve"> товара, выполнения работ, оказания услуг</w:t>
      </w:r>
      <w:r w:rsidRPr="00A5762F">
        <w:rPr>
          <w:b/>
        </w:rPr>
        <w:t>:</w:t>
      </w:r>
      <w:r w:rsidR="00C45669" w:rsidRPr="00A5762F">
        <w:rPr>
          <w:b/>
        </w:rPr>
        <w:t xml:space="preserve"> </w:t>
      </w:r>
    </w:p>
    <w:p w:rsidR="00577300" w:rsidRPr="004337BF" w:rsidRDefault="004337BF" w:rsidP="004337BF">
      <w:pPr>
        <w:jc w:val="both"/>
      </w:pPr>
      <w:r w:rsidRPr="004337BF">
        <w:t xml:space="preserve">Срок выполнения работ: в течение </w:t>
      </w:r>
      <w:r w:rsidR="0094301B">
        <w:t>21</w:t>
      </w:r>
      <w:r w:rsidRPr="004337BF">
        <w:t xml:space="preserve"> (</w:t>
      </w:r>
      <w:r w:rsidR="0094301B">
        <w:t>двадцати одного</w:t>
      </w:r>
      <w:r w:rsidRPr="004337BF">
        <w:t>) рабоч</w:t>
      </w:r>
      <w:r w:rsidR="0094301B">
        <w:t>его</w:t>
      </w:r>
      <w:r w:rsidRPr="004337BF">
        <w:t xml:space="preserve"> дн</w:t>
      </w:r>
      <w:r w:rsidR="0094301B">
        <w:t>я</w:t>
      </w:r>
      <w:r w:rsidRPr="004337BF">
        <w:t xml:space="preserve"> с момента подписания договора.</w:t>
      </w:r>
    </w:p>
    <w:p w:rsidR="00B05FCF" w:rsidRPr="008A0C0D" w:rsidRDefault="00B05FCF" w:rsidP="00577300">
      <w:pPr>
        <w:jc w:val="both"/>
        <w:rPr>
          <w:b/>
          <w:bCs/>
        </w:rPr>
      </w:pPr>
      <w:r w:rsidRPr="008A0C0D">
        <w:rPr>
          <w:b/>
          <w:bCs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0A5884" w:rsidP="00E44FBB">
            <w: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DA480A" w:rsidP="0094301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="0094301B">
              <w:rPr>
                <w:b w:val="0"/>
                <w:bCs w:val="0"/>
                <w:sz w:val="24"/>
                <w:szCs w:val="24"/>
              </w:rPr>
              <w:t>Бартель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4301B">
              <w:rPr>
                <w:b w:val="0"/>
                <w:bCs w:val="0"/>
                <w:sz w:val="24"/>
                <w:szCs w:val="24"/>
              </w:rPr>
              <w:t>Т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="0094301B">
              <w:rPr>
                <w:b w:val="0"/>
                <w:bCs w:val="0"/>
                <w:sz w:val="24"/>
                <w:szCs w:val="24"/>
              </w:rPr>
              <w:t>В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B5527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Default="000A5884" w:rsidP="00C110A0">
            <w: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Default="00DA480A" w:rsidP="00C110A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E44FBB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E44FBB" w:rsidP="00E44FBB">
            <w: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4337BF" w:rsidP="004337BF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</w:tc>
      </w:tr>
    </w:tbl>
    <w:p w:rsidR="00F637AD" w:rsidRDefault="00A87F6D" w:rsidP="00F637AD">
      <w:pPr>
        <w:tabs>
          <w:tab w:val="left" w:pos="426"/>
        </w:tabs>
        <w:jc w:val="both"/>
        <w:rPr>
          <w:spacing w:val="-2"/>
        </w:rPr>
      </w:pPr>
      <w:r>
        <w:rPr>
          <w:spacing w:val="-2"/>
        </w:rPr>
        <w:t>Что составляет 60 % членов  комиссии. Кворум для принятия решений имеется.</w:t>
      </w:r>
    </w:p>
    <w:p w:rsidR="00A87F6D" w:rsidRDefault="00A87F6D" w:rsidP="00F637AD">
      <w:pPr>
        <w:tabs>
          <w:tab w:val="left" w:pos="426"/>
        </w:tabs>
        <w:jc w:val="both"/>
        <w:rPr>
          <w:bCs/>
        </w:rPr>
      </w:pPr>
    </w:p>
    <w:p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</w:rPr>
      </w:pPr>
      <w:r w:rsidRPr="009D4959">
        <w:rPr>
          <w:bCs/>
        </w:rPr>
        <w:t>Сведения о наименовании и количестве</w:t>
      </w:r>
      <w:r>
        <w:rPr>
          <w:bCs/>
        </w:rPr>
        <w:t xml:space="preserve"> </w:t>
      </w:r>
      <w:r w:rsidRPr="00513F07">
        <w:rPr>
          <w:bCs/>
        </w:rPr>
        <w:t>поставляемого товара, выполняемых работ, оказ</w:t>
      </w:r>
      <w:r>
        <w:rPr>
          <w:bCs/>
        </w:rPr>
        <w:t>ы</w:t>
      </w:r>
      <w:r w:rsidRPr="00513F07">
        <w:rPr>
          <w:bCs/>
        </w:rPr>
        <w:t>ваемых услуг</w:t>
      </w:r>
      <w:r w:rsidRPr="009D4959">
        <w:rPr>
          <w:bCs/>
        </w:rPr>
        <w:t>:</w:t>
      </w:r>
    </w:p>
    <w:p w:rsidR="004337BF" w:rsidRPr="004337BF" w:rsidRDefault="004337BF" w:rsidP="004337BF">
      <w:pPr>
        <w:pStyle w:val="afb"/>
        <w:ind w:left="720"/>
        <w:outlineLvl w:val="1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260"/>
        <w:gridCol w:w="6379"/>
      </w:tblGrid>
      <w:tr w:rsidR="004337BF" w:rsidRPr="00F745BA" w:rsidTr="004337BF">
        <w:trPr>
          <w:trHeight w:val="5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BF" w:rsidRPr="00F745BA" w:rsidRDefault="004337BF" w:rsidP="004337BF">
            <w:pPr>
              <w:jc w:val="center"/>
              <w:rPr>
                <w:sz w:val="20"/>
                <w:szCs w:val="20"/>
              </w:rPr>
            </w:pPr>
            <w:r w:rsidRPr="00F745BA">
              <w:rPr>
                <w:sz w:val="20"/>
                <w:szCs w:val="20"/>
              </w:rPr>
              <w:t xml:space="preserve">  №</w:t>
            </w:r>
          </w:p>
          <w:p w:rsidR="004337BF" w:rsidRPr="00F745BA" w:rsidRDefault="004337BF" w:rsidP="004337B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45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745BA">
              <w:rPr>
                <w:sz w:val="20"/>
                <w:szCs w:val="20"/>
              </w:rPr>
              <w:t>/</w:t>
            </w:r>
            <w:proofErr w:type="spellStart"/>
            <w:r w:rsidRPr="00F745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BF" w:rsidRPr="00F745BA" w:rsidRDefault="004337BF" w:rsidP="004337BF">
            <w:pPr>
              <w:jc w:val="center"/>
              <w:rPr>
                <w:sz w:val="20"/>
                <w:szCs w:val="20"/>
              </w:rPr>
            </w:pPr>
            <w:r w:rsidRPr="00F745BA">
              <w:rPr>
                <w:sz w:val="20"/>
                <w:szCs w:val="20"/>
              </w:rPr>
              <w:t>Наименование, характеристика выполняемых рабо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BF" w:rsidRPr="00F745BA" w:rsidRDefault="004337BF" w:rsidP="004337BF">
            <w:pPr>
              <w:jc w:val="center"/>
              <w:rPr>
                <w:sz w:val="20"/>
                <w:szCs w:val="20"/>
              </w:rPr>
            </w:pPr>
            <w:r w:rsidRPr="00F745BA">
              <w:rPr>
                <w:bCs/>
                <w:sz w:val="20"/>
                <w:szCs w:val="20"/>
              </w:rPr>
              <w:t>Описание и объем работ</w:t>
            </w:r>
          </w:p>
        </w:tc>
      </w:tr>
      <w:tr w:rsidR="004337BF" w:rsidRPr="00F745BA" w:rsidTr="004337BF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F" w:rsidRPr="00F745BA" w:rsidRDefault="004337BF" w:rsidP="004337BF">
            <w:pPr>
              <w:jc w:val="center"/>
              <w:rPr>
                <w:color w:val="000000"/>
                <w:sz w:val="20"/>
                <w:szCs w:val="20"/>
              </w:rPr>
            </w:pPr>
            <w:r w:rsidRPr="00F745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BF" w:rsidRPr="00794848" w:rsidRDefault="004337BF" w:rsidP="0094301B">
            <w:pPr>
              <w:rPr>
                <w:color w:val="000000"/>
                <w:sz w:val="20"/>
                <w:szCs w:val="20"/>
              </w:rPr>
            </w:pPr>
            <w:r w:rsidRPr="00794848">
              <w:rPr>
                <w:bCs/>
                <w:sz w:val="20"/>
              </w:rPr>
              <w:t xml:space="preserve">Выполнение работ по </w:t>
            </w:r>
            <w:r w:rsidR="0094301B">
              <w:rPr>
                <w:bCs/>
                <w:sz w:val="20"/>
              </w:rPr>
              <w:t>текущему</w:t>
            </w:r>
            <w:r w:rsidRPr="00794848">
              <w:rPr>
                <w:bCs/>
                <w:sz w:val="20"/>
              </w:rPr>
              <w:t xml:space="preserve"> ремонту </w:t>
            </w:r>
            <w:r w:rsidR="0094301B">
              <w:rPr>
                <w:bCs/>
                <w:sz w:val="20"/>
              </w:rPr>
              <w:t>водосточной системы крыльца в</w:t>
            </w:r>
            <w:r w:rsidRPr="00794848">
              <w:rPr>
                <w:bCs/>
                <w:sz w:val="20"/>
              </w:rPr>
              <w:t xml:space="preserve"> здани</w:t>
            </w:r>
            <w:r w:rsidR="0094301B">
              <w:rPr>
                <w:bCs/>
                <w:sz w:val="20"/>
              </w:rPr>
              <w:t>и</w:t>
            </w:r>
            <w:r w:rsidRPr="00794848">
              <w:rPr>
                <w:bCs/>
                <w:sz w:val="20"/>
              </w:rPr>
              <w:t xml:space="preserve"> поликлиники, расположенной по адресу: г. Иркутск, ул. </w:t>
            </w:r>
            <w:r w:rsidR="0094301B">
              <w:rPr>
                <w:bCs/>
                <w:sz w:val="20"/>
              </w:rPr>
              <w:t xml:space="preserve">Академика </w:t>
            </w:r>
            <w:proofErr w:type="gramStart"/>
            <w:r w:rsidR="0094301B">
              <w:rPr>
                <w:bCs/>
                <w:sz w:val="20"/>
              </w:rPr>
              <w:t>Образцова</w:t>
            </w:r>
            <w:proofErr w:type="gramEnd"/>
            <w:r w:rsidRPr="00794848">
              <w:rPr>
                <w:bCs/>
                <w:sz w:val="20"/>
              </w:rPr>
              <w:t>, 2</w:t>
            </w:r>
            <w:r w:rsidR="0094301B">
              <w:rPr>
                <w:bCs/>
                <w:sz w:val="20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BF" w:rsidRPr="00F745BA" w:rsidRDefault="004337BF" w:rsidP="0094301B">
            <w:pPr>
              <w:jc w:val="both"/>
              <w:rPr>
                <w:sz w:val="20"/>
                <w:szCs w:val="20"/>
              </w:rPr>
            </w:pPr>
            <w:r w:rsidRPr="00F745BA">
              <w:rPr>
                <w:sz w:val="20"/>
                <w:szCs w:val="20"/>
              </w:rPr>
              <w:t>Согласно локально</w:t>
            </w:r>
            <w:r>
              <w:rPr>
                <w:sz w:val="20"/>
                <w:szCs w:val="20"/>
              </w:rPr>
              <w:t>му</w:t>
            </w:r>
            <w:r w:rsidRPr="00F745BA">
              <w:rPr>
                <w:sz w:val="20"/>
                <w:szCs w:val="20"/>
              </w:rPr>
              <w:t xml:space="preserve"> ресурсно</w:t>
            </w:r>
            <w:r>
              <w:rPr>
                <w:sz w:val="20"/>
                <w:szCs w:val="20"/>
              </w:rPr>
              <w:t>му</w:t>
            </w:r>
            <w:r w:rsidRPr="00F745BA">
              <w:rPr>
                <w:sz w:val="20"/>
                <w:szCs w:val="20"/>
              </w:rPr>
              <w:t xml:space="preserve"> сметно</w:t>
            </w:r>
            <w:r>
              <w:rPr>
                <w:sz w:val="20"/>
                <w:szCs w:val="20"/>
              </w:rPr>
              <w:t>му расчету</w:t>
            </w:r>
            <w:r w:rsidRPr="00F745BA">
              <w:rPr>
                <w:sz w:val="20"/>
                <w:szCs w:val="20"/>
              </w:rPr>
              <w:t xml:space="preserve"> на </w:t>
            </w:r>
            <w:r w:rsidR="0094301B">
              <w:rPr>
                <w:sz w:val="20"/>
                <w:szCs w:val="20"/>
              </w:rPr>
              <w:t>текущий</w:t>
            </w:r>
            <w:r w:rsidRPr="00794848">
              <w:rPr>
                <w:bCs/>
                <w:sz w:val="20"/>
              </w:rPr>
              <w:t xml:space="preserve"> ремонт </w:t>
            </w:r>
            <w:r w:rsidR="0094301B">
              <w:rPr>
                <w:bCs/>
                <w:sz w:val="20"/>
              </w:rPr>
              <w:t>водосточной системы в</w:t>
            </w:r>
            <w:r w:rsidRPr="00794848">
              <w:rPr>
                <w:bCs/>
                <w:sz w:val="20"/>
              </w:rPr>
              <w:t xml:space="preserve"> здани</w:t>
            </w:r>
            <w:r w:rsidR="0094301B">
              <w:rPr>
                <w:bCs/>
                <w:sz w:val="20"/>
              </w:rPr>
              <w:t>и</w:t>
            </w:r>
            <w:r w:rsidRPr="00794848">
              <w:rPr>
                <w:bCs/>
                <w:sz w:val="20"/>
              </w:rPr>
              <w:t xml:space="preserve"> поликлиники, расположенной по адресу: г. Иркутск, ул. </w:t>
            </w:r>
            <w:r w:rsidR="0094301B">
              <w:rPr>
                <w:bCs/>
                <w:sz w:val="20"/>
              </w:rPr>
              <w:t>Академика Образцова</w:t>
            </w:r>
            <w:r w:rsidRPr="00794848">
              <w:rPr>
                <w:bCs/>
                <w:sz w:val="20"/>
              </w:rPr>
              <w:t>, 2</w:t>
            </w:r>
            <w:r w:rsidR="0094301B">
              <w:rPr>
                <w:bCs/>
                <w:sz w:val="20"/>
              </w:rPr>
              <w:t>7</w:t>
            </w:r>
            <w:r w:rsidRPr="00794848">
              <w:rPr>
                <w:i/>
                <w:sz w:val="20"/>
                <w:szCs w:val="20"/>
              </w:rPr>
              <w:t xml:space="preserve"> </w:t>
            </w:r>
            <w:r w:rsidRPr="00F745BA">
              <w:rPr>
                <w:sz w:val="20"/>
                <w:szCs w:val="20"/>
              </w:rPr>
              <w:t>и</w:t>
            </w:r>
            <w:r w:rsidR="0094301B">
              <w:rPr>
                <w:sz w:val="20"/>
                <w:szCs w:val="20"/>
              </w:rPr>
              <w:t xml:space="preserve"> </w:t>
            </w:r>
            <w:r w:rsidRPr="00F745BA">
              <w:rPr>
                <w:sz w:val="20"/>
                <w:szCs w:val="20"/>
              </w:rPr>
              <w:t>Техническо</w:t>
            </w:r>
            <w:r w:rsidR="0094301B">
              <w:rPr>
                <w:sz w:val="20"/>
                <w:szCs w:val="20"/>
              </w:rPr>
              <w:t>му</w:t>
            </w:r>
            <w:r w:rsidRPr="00F745BA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 xml:space="preserve">ю,  являющимся неотъемлемой частью Извещения о проведении закупки на выполнение работ по </w:t>
            </w:r>
            <w:proofErr w:type="spellStart"/>
            <w:proofErr w:type="gramStart"/>
            <w:r w:rsidR="0094301B" w:rsidRPr="00794848">
              <w:rPr>
                <w:bCs/>
                <w:sz w:val="20"/>
              </w:rPr>
              <w:t>по</w:t>
            </w:r>
            <w:proofErr w:type="spellEnd"/>
            <w:proofErr w:type="gramEnd"/>
            <w:r w:rsidR="0094301B" w:rsidRPr="00794848">
              <w:rPr>
                <w:bCs/>
                <w:sz w:val="20"/>
              </w:rPr>
              <w:t xml:space="preserve"> </w:t>
            </w:r>
            <w:r w:rsidR="0094301B">
              <w:rPr>
                <w:bCs/>
                <w:sz w:val="20"/>
              </w:rPr>
              <w:t>текущему</w:t>
            </w:r>
            <w:r w:rsidR="0094301B" w:rsidRPr="00794848">
              <w:rPr>
                <w:bCs/>
                <w:sz w:val="20"/>
              </w:rPr>
              <w:t xml:space="preserve"> ремонту </w:t>
            </w:r>
            <w:r w:rsidR="0094301B">
              <w:rPr>
                <w:bCs/>
                <w:sz w:val="20"/>
              </w:rPr>
              <w:t>водосточной системы крыльца в</w:t>
            </w:r>
            <w:r w:rsidR="0094301B" w:rsidRPr="00794848">
              <w:rPr>
                <w:bCs/>
                <w:sz w:val="20"/>
              </w:rPr>
              <w:t xml:space="preserve"> здани</w:t>
            </w:r>
            <w:r w:rsidR="0094301B">
              <w:rPr>
                <w:bCs/>
                <w:sz w:val="20"/>
              </w:rPr>
              <w:t>и</w:t>
            </w:r>
            <w:r w:rsidR="0094301B" w:rsidRPr="00794848">
              <w:rPr>
                <w:bCs/>
                <w:sz w:val="20"/>
              </w:rPr>
              <w:t xml:space="preserve"> поликлиники, расположенной по адресу: г. Иркутск, ул. </w:t>
            </w:r>
            <w:r w:rsidR="0094301B">
              <w:rPr>
                <w:bCs/>
                <w:sz w:val="20"/>
              </w:rPr>
              <w:t>Академика Образцова</w:t>
            </w:r>
            <w:r w:rsidR="0094301B" w:rsidRPr="00794848">
              <w:rPr>
                <w:bCs/>
                <w:sz w:val="20"/>
              </w:rPr>
              <w:t>, 2</w:t>
            </w:r>
            <w:r w:rsidR="0094301B">
              <w:rPr>
                <w:bCs/>
                <w:sz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путем </w:t>
            </w:r>
            <w:r w:rsidR="00DF7118">
              <w:rPr>
                <w:bCs/>
                <w:sz w:val="20"/>
                <w:szCs w:val="20"/>
              </w:rPr>
              <w:t xml:space="preserve">запроса котировок в электронной форме № </w:t>
            </w:r>
            <w:r w:rsidR="0094301B">
              <w:rPr>
                <w:bCs/>
                <w:sz w:val="20"/>
                <w:szCs w:val="20"/>
              </w:rPr>
              <w:t>118-19</w:t>
            </w:r>
            <w:r w:rsidR="00DF7118">
              <w:rPr>
                <w:bCs/>
                <w:sz w:val="20"/>
                <w:szCs w:val="20"/>
              </w:rPr>
              <w:t xml:space="preserve"> (далее - Извещение) </w:t>
            </w:r>
          </w:p>
        </w:tc>
      </w:tr>
    </w:tbl>
    <w:p w:rsidR="00995A51" w:rsidRPr="00577300" w:rsidRDefault="00995A51" w:rsidP="00330E82">
      <w:pPr>
        <w:pStyle w:val="afb"/>
        <w:tabs>
          <w:tab w:val="left" w:pos="426"/>
        </w:tabs>
        <w:ind w:left="0"/>
        <w:jc w:val="both"/>
        <w:rPr>
          <w:sz w:val="18"/>
          <w:szCs w:val="18"/>
        </w:rPr>
      </w:pPr>
    </w:p>
    <w:p w:rsidR="00330E82" w:rsidRPr="00330E82" w:rsidRDefault="00B90B49" w:rsidP="00330E82">
      <w:pPr>
        <w:pStyle w:val="afb"/>
        <w:tabs>
          <w:tab w:val="left" w:pos="426"/>
        </w:tabs>
        <w:ind w:left="0"/>
        <w:jc w:val="both"/>
        <w:rPr>
          <w:bCs/>
        </w:rPr>
      </w:pPr>
      <w:r>
        <w:t xml:space="preserve">2. </w:t>
      </w:r>
      <w:r w:rsidR="00330E82" w:rsidRPr="00601463">
        <w:t xml:space="preserve">В соответствии с </w:t>
      </w:r>
      <w:r w:rsidR="00330E82" w:rsidRPr="00601463">
        <w:rPr>
          <w:bCs/>
        </w:rPr>
        <w:t xml:space="preserve">п. </w:t>
      </w:r>
      <w:r w:rsidR="00330E82" w:rsidRPr="00601463">
        <w:t>18.</w:t>
      </w:r>
      <w:r w:rsidR="00330E82" w:rsidRPr="00330E82">
        <w:t>17</w:t>
      </w:r>
      <w:r w:rsidR="00330E82" w:rsidRPr="00601463">
        <w:t xml:space="preserve"> Положения о закупке товаров, работ, услуг для нужд ОГАУЗ «Иркутская городская клиническая больница № 8», п. 39 Извещения, так как </w:t>
      </w:r>
      <w:r w:rsidR="00330E82" w:rsidRPr="00330E82">
        <w:t>по окончании срока подачи заявок на участие в запросе котировок в электронной форме не подано ни одной такой заявки, запрос котировок в электронной форме признается несостоявшимся.</w:t>
      </w:r>
    </w:p>
    <w:p w:rsidR="008F11F1" w:rsidRDefault="008F11F1" w:rsidP="00330E82">
      <w:pPr>
        <w:tabs>
          <w:tab w:val="left" w:pos="426"/>
        </w:tabs>
        <w:jc w:val="both"/>
        <w:rPr>
          <w:i/>
          <w:iCs/>
        </w:rPr>
      </w:pPr>
    </w:p>
    <w:p w:rsidR="008F11F1" w:rsidRPr="008A0C0D" w:rsidRDefault="008F11F1" w:rsidP="008F11F1">
      <w:pPr>
        <w:ind w:right="-143"/>
        <w:rPr>
          <w:b/>
          <w:bCs/>
        </w:rPr>
      </w:pPr>
      <w:r w:rsidRPr="008A0C0D">
        <w:rPr>
          <w:b/>
          <w:bCs/>
        </w:rPr>
        <w:t>Подписи членов комиссии:</w:t>
      </w:r>
    </w:p>
    <w:p w:rsidR="008F11F1" w:rsidRPr="008A0C0D" w:rsidRDefault="008F11F1" w:rsidP="008F11F1">
      <w:pPr>
        <w:ind w:right="-143"/>
        <w:rPr>
          <w:b/>
          <w:bCs/>
        </w:rPr>
      </w:pPr>
    </w:p>
    <w:tbl>
      <w:tblPr>
        <w:tblW w:w="15069" w:type="dxa"/>
        <w:tblLook w:val="01E0"/>
      </w:tblPr>
      <w:tblGrid>
        <w:gridCol w:w="3652"/>
        <w:gridCol w:w="992"/>
        <w:gridCol w:w="10425"/>
      </w:tblGrid>
      <w:tr w:rsidR="008F11F1" w:rsidTr="001C0239">
        <w:tc>
          <w:tcPr>
            <w:tcW w:w="3652" w:type="dxa"/>
            <w:hideMark/>
          </w:tcPr>
          <w:p w:rsidR="008F11F1" w:rsidRDefault="008F11F1" w:rsidP="002B495B">
            <w:r>
              <w:t>Председатель комиссии:</w:t>
            </w:r>
          </w:p>
        </w:tc>
        <w:tc>
          <w:tcPr>
            <w:tcW w:w="992" w:type="dxa"/>
          </w:tcPr>
          <w:p w:rsidR="008F11F1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0A5884" w:rsidRDefault="000A5884" w:rsidP="000A5884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  <w:p w:rsidR="008F11F1" w:rsidRDefault="008F11F1" w:rsidP="0094301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F11F1" w:rsidTr="001C0239">
        <w:tc>
          <w:tcPr>
            <w:tcW w:w="3652" w:type="dxa"/>
          </w:tcPr>
          <w:p w:rsidR="008F11F1" w:rsidRDefault="008F11F1" w:rsidP="002B495B"/>
          <w:p w:rsidR="008F11F1" w:rsidRDefault="008F11F1" w:rsidP="002B495B">
            <w:r>
              <w:t>Члены комиссии:</w:t>
            </w:r>
          </w:p>
        </w:tc>
        <w:tc>
          <w:tcPr>
            <w:tcW w:w="992" w:type="dxa"/>
          </w:tcPr>
          <w:p w:rsidR="008F11F1" w:rsidRDefault="006300DC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</w:p>
        </w:tc>
        <w:tc>
          <w:tcPr>
            <w:tcW w:w="10425" w:type="dxa"/>
          </w:tcPr>
          <w:p w:rsidR="008F11F1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CB5527" w:rsidRDefault="000A5884" w:rsidP="00CB5527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Экономист</w:t>
            </w:r>
            <w:r w:rsidR="00DF494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озлов М.А.</w:t>
            </w:r>
          </w:p>
          <w:p w:rsidR="008F11F1" w:rsidRDefault="008F11F1" w:rsidP="00CB5527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A5884" w:rsidTr="001C0239">
        <w:tc>
          <w:tcPr>
            <w:tcW w:w="3652" w:type="dxa"/>
          </w:tcPr>
          <w:p w:rsidR="000A5884" w:rsidRDefault="000A5884" w:rsidP="004E2B51"/>
        </w:tc>
        <w:tc>
          <w:tcPr>
            <w:tcW w:w="992" w:type="dxa"/>
          </w:tcPr>
          <w:p w:rsidR="000A5884" w:rsidRDefault="000A5884" w:rsidP="004E2B51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0A5884" w:rsidRDefault="000A5884" w:rsidP="004E2B51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Юрисконсульт 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Бартель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Т.В.</w:t>
            </w:r>
          </w:p>
        </w:tc>
      </w:tr>
    </w:tbl>
    <w:p w:rsidR="00B05FCF" w:rsidRPr="008A0C0D" w:rsidRDefault="008F11F1" w:rsidP="00F66E14">
      <w:pPr>
        <w:ind w:right="-143"/>
      </w:pPr>
      <w:r w:rsidRPr="008A0C0D">
        <w:t xml:space="preserve"> </w:t>
      </w:r>
    </w:p>
    <w:sectPr w:rsidR="00B05FCF" w:rsidRPr="008A0C0D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01B" w:rsidRDefault="0094301B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94301B" w:rsidRDefault="0094301B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1B" w:rsidRDefault="007C3E13">
    <w:pPr>
      <w:pStyle w:val="af5"/>
      <w:jc w:val="right"/>
    </w:pPr>
    <w:fldSimple w:instr=" PAGE   \* MERGEFORMAT ">
      <w:r w:rsidR="0094301B">
        <w:rPr>
          <w:noProof/>
        </w:rPr>
        <w:t>2</w:t>
      </w:r>
    </w:fldSimple>
  </w:p>
  <w:p w:rsidR="0094301B" w:rsidRDefault="0094301B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1B" w:rsidRDefault="007C3E13">
    <w:pPr>
      <w:pStyle w:val="af5"/>
      <w:jc w:val="right"/>
    </w:pPr>
    <w:fldSimple w:instr=" PAGE   \* MERGEFORMAT ">
      <w:r w:rsidR="000A5884">
        <w:rPr>
          <w:noProof/>
        </w:rPr>
        <w:t>1</w:t>
      </w:r>
    </w:fldSimple>
  </w:p>
  <w:p w:rsidR="0094301B" w:rsidRDefault="0094301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01B" w:rsidRDefault="0094301B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94301B" w:rsidRDefault="0094301B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1B" w:rsidRDefault="0094301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8">
    <w:nsid w:val="693B5101"/>
    <w:multiLevelType w:val="hybridMultilevel"/>
    <w:tmpl w:val="099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7"/>
  </w:num>
  <w:num w:numId="5">
    <w:abstractNumId w:val="19"/>
  </w:num>
  <w:num w:numId="6">
    <w:abstractNumId w:val="9"/>
  </w:num>
  <w:num w:numId="7">
    <w:abstractNumId w:val="15"/>
  </w:num>
  <w:num w:numId="8">
    <w:abstractNumId w:val="3"/>
  </w:num>
  <w:num w:numId="9">
    <w:abstractNumId w:val="16"/>
  </w:num>
  <w:num w:numId="10">
    <w:abstractNumId w:val="10"/>
  </w:num>
  <w:num w:numId="11">
    <w:abstractNumId w:val="14"/>
  </w:num>
  <w:num w:numId="12">
    <w:abstractNumId w:val="21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329B"/>
    <w:rsid w:val="00024A19"/>
    <w:rsid w:val="00026546"/>
    <w:rsid w:val="00031361"/>
    <w:rsid w:val="0003136A"/>
    <w:rsid w:val="0003248B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242"/>
    <w:rsid w:val="00060549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4EBA"/>
    <w:rsid w:val="000A5884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E739C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095C"/>
    <w:rsid w:val="00111A6B"/>
    <w:rsid w:val="00117861"/>
    <w:rsid w:val="00121813"/>
    <w:rsid w:val="00122B84"/>
    <w:rsid w:val="00123AB6"/>
    <w:rsid w:val="00127CD4"/>
    <w:rsid w:val="0013083E"/>
    <w:rsid w:val="00132303"/>
    <w:rsid w:val="001335D2"/>
    <w:rsid w:val="0013659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57FFC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0239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6715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12AF1"/>
    <w:rsid w:val="00213CFF"/>
    <w:rsid w:val="00214C59"/>
    <w:rsid w:val="00217EF9"/>
    <w:rsid w:val="002225FB"/>
    <w:rsid w:val="00223367"/>
    <w:rsid w:val="00224671"/>
    <w:rsid w:val="002301C3"/>
    <w:rsid w:val="00230777"/>
    <w:rsid w:val="00230E02"/>
    <w:rsid w:val="00230FB2"/>
    <w:rsid w:val="00234D6E"/>
    <w:rsid w:val="002367E3"/>
    <w:rsid w:val="00237677"/>
    <w:rsid w:val="0023791C"/>
    <w:rsid w:val="002407E1"/>
    <w:rsid w:val="00240A51"/>
    <w:rsid w:val="002414A0"/>
    <w:rsid w:val="00242677"/>
    <w:rsid w:val="0024290C"/>
    <w:rsid w:val="00245DA8"/>
    <w:rsid w:val="00245F4C"/>
    <w:rsid w:val="002478B4"/>
    <w:rsid w:val="0025070E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0E82"/>
    <w:rsid w:val="00333A07"/>
    <w:rsid w:val="00334267"/>
    <w:rsid w:val="00336017"/>
    <w:rsid w:val="00336C31"/>
    <w:rsid w:val="00340D80"/>
    <w:rsid w:val="00341120"/>
    <w:rsid w:val="003438EB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65F3"/>
    <w:rsid w:val="00387B15"/>
    <w:rsid w:val="00397BF1"/>
    <w:rsid w:val="00397D3D"/>
    <w:rsid w:val="003A1888"/>
    <w:rsid w:val="003A1B36"/>
    <w:rsid w:val="003A2A46"/>
    <w:rsid w:val="003B4C15"/>
    <w:rsid w:val="003B4D2E"/>
    <w:rsid w:val="003B76B9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725E"/>
    <w:rsid w:val="003F30C3"/>
    <w:rsid w:val="003F6326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7A84"/>
    <w:rsid w:val="004337BF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EFC"/>
    <w:rsid w:val="00491356"/>
    <w:rsid w:val="0049172E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6E09"/>
    <w:rsid w:val="004C05B1"/>
    <w:rsid w:val="004C1D57"/>
    <w:rsid w:val="004C3BE9"/>
    <w:rsid w:val="004C6AFC"/>
    <w:rsid w:val="004D2008"/>
    <w:rsid w:val="004D23E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261"/>
    <w:rsid w:val="004F01AD"/>
    <w:rsid w:val="004F06BC"/>
    <w:rsid w:val="004F1619"/>
    <w:rsid w:val="004F333A"/>
    <w:rsid w:val="004F4793"/>
    <w:rsid w:val="004F5A86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5A9B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30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1EA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227B7"/>
    <w:rsid w:val="00623DE9"/>
    <w:rsid w:val="00624FA0"/>
    <w:rsid w:val="006300DC"/>
    <w:rsid w:val="00630373"/>
    <w:rsid w:val="00631AB7"/>
    <w:rsid w:val="006349A1"/>
    <w:rsid w:val="00637CCE"/>
    <w:rsid w:val="006428E1"/>
    <w:rsid w:val="00642F80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5198"/>
    <w:rsid w:val="006668C9"/>
    <w:rsid w:val="00666BA2"/>
    <w:rsid w:val="006676C7"/>
    <w:rsid w:val="0066784C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2412"/>
    <w:rsid w:val="006D3513"/>
    <w:rsid w:val="006D55FC"/>
    <w:rsid w:val="006D683F"/>
    <w:rsid w:val="006D685C"/>
    <w:rsid w:val="006E17A5"/>
    <w:rsid w:val="006E3814"/>
    <w:rsid w:val="006F491A"/>
    <w:rsid w:val="006F4E26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67B07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3E13"/>
    <w:rsid w:val="007C7269"/>
    <w:rsid w:val="007D5CA6"/>
    <w:rsid w:val="007D7048"/>
    <w:rsid w:val="007E1104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0056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4DDB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0CDC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01B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5E75"/>
    <w:rsid w:val="00976420"/>
    <w:rsid w:val="00977517"/>
    <w:rsid w:val="009841BC"/>
    <w:rsid w:val="00985056"/>
    <w:rsid w:val="0098711D"/>
    <w:rsid w:val="009916EC"/>
    <w:rsid w:val="009956A5"/>
    <w:rsid w:val="00995A51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1D01"/>
    <w:rsid w:val="009F4875"/>
    <w:rsid w:val="009F48C5"/>
    <w:rsid w:val="009F51A4"/>
    <w:rsid w:val="009F5234"/>
    <w:rsid w:val="00A048C8"/>
    <w:rsid w:val="00A058A6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3C68"/>
    <w:rsid w:val="00A3785E"/>
    <w:rsid w:val="00A436D6"/>
    <w:rsid w:val="00A47741"/>
    <w:rsid w:val="00A52F20"/>
    <w:rsid w:val="00A55A3E"/>
    <w:rsid w:val="00A55CF0"/>
    <w:rsid w:val="00A56793"/>
    <w:rsid w:val="00A56DB2"/>
    <w:rsid w:val="00A5762F"/>
    <w:rsid w:val="00A57D8A"/>
    <w:rsid w:val="00A63AE2"/>
    <w:rsid w:val="00A66880"/>
    <w:rsid w:val="00A7000E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29F"/>
    <w:rsid w:val="00B12D69"/>
    <w:rsid w:val="00B13C87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0B49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491"/>
    <w:rsid w:val="00D225C2"/>
    <w:rsid w:val="00D246AD"/>
    <w:rsid w:val="00D25CEA"/>
    <w:rsid w:val="00D26E8C"/>
    <w:rsid w:val="00D27288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494A"/>
    <w:rsid w:val="00DF7118"/>
    <w:rsid w:val="00DF7AD2"/>
    <w:rsid w:val="00E02305"/>
    <w:rsid w:val="00E03E7E"/>
    <w:rsid w:val="00E04398"/>
    <w:rsid w:val="00E04A20"/>
    <w:rsid w:val="00E0508B"/>
    <w:rsid w:val="00E06164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CF3"/>
    <w:rsid w:val="00E566EE"/>
    <w:rsid w:val="00E57029"/>
    <w:rsid w:val="00E604BA"/>
    <w:rsid w:val="00E6406B"/>
    <w:rsid w:val="00E66F83"/>
    <w:rsid w:val="00E71505"/>
    <w:rsid w:val="00E720B3"/>
    <w:rsid w:val="00E75502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4B20"/>
    <w:rsid w:val="00F2674C"/>
    <w:rsid w:val="00F27622"/>
    <w:rsid w:val="00F32028"/>
    <w:rsid w:val="00F32E2F"/>
    <w:rsid w:val="00F33DB2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66E14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5D16-35DB-4F69-BAE5-72BDADEE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9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Козлов</cp:lastModifiedBy>
  <cp:revision>7</cp:revision>
  <cp:lastPrinted>2019-07-05T03:14:00Z</cp:lastPrinted>
  <dcterms:created xsi:type="dcterms:W3CDTF">2019-06-13T03:31:00Z</dcterms:created>
  <dcterms:modified xsi:type="dcterms:W3CDTF">2019-07-05T03:18:00Z</dcterms:modified>
</cp:coreProperties>
</file>